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95728" w14:textId="161EE0A1" w:rsidR="00602C80" w:rsidRPr="00E95A35" w:rsidRDefault="00715B15" w:rsidP="00602C8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495899" wp14:editId="3A14CA4C">
                <wp:simplePos x="0" y="0"/>
                <wp:positionH relativeFrom="column">
                  <wp:posOffset>-295275</wp:posOffset>
                </wp:positionH>
                <wp:positionV relativeFrom="paragraph">
                  <wp:posOffset>70485</wp:posOffset>
                </wp:positionV>
                <wp:extent cx="6562725" cy="31432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958B1" w14:textId="7D2C03B7" w:rsidR="003E5A73" w:rsidRPr="009A34E1" w:rsidRDefault="00602C80" w:rsidP="00602C80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lube Júnior</w:t>
                            </w:r>
                            <w:r w:rsidR="007A63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4114B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urso Intensivo de Vela</w:t>
                            </w:r>
                            <w:r w:rsidR="00715B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(Oeiras) </w:t>
                            </w:r>
                            <w:r w:rsidR="00AF678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589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3.25pt;margin-top:5.55pt;width:516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8ltQ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" filled="f" stroked="f">
                <v:textbox>
                  <w:txbxContent>
                    <w:p w14:paraId="114958B1" w14:textId="7D2C03B7" w:rsidR="003E5A73" w:rsidRPr="009A34E1" w:rsidRDefault="00602C80" w:rsidP="00602C80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lube Júnior</w:t>
                      </w:r>
                      <w:r w:rsidR="007A633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: </w:t>
                      </w:r>
                      <w:r w:rsidR="004114BA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urso Intensivo de Vela</w:t>
                      </w:r>
                      <w:r w:rsidR="00715B1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(Oeiras) </w:t>
                      </w:r>
                      <w:r w:rsidR="00AF678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9181"/>
        <w:tblOverlap w:val="never"/>
        <w:tblW w:w="84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2443"/>
        <w:gridCol w:w="2299"/>
      </w:tblGrid>
      <w:tr w:rsidR="008465CD" w:rsidRPr="00547347" w14:paraId="4B48A931" w14:textId="77777777" w:rsidTr="006E52B8">
        <w:trPr>
          <w:trHeight w:val="230"/>
        </w:trPr>
        <w:tc>
          <w:tcPr>
            <w:tcW w:w="3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297A7886" w14:textId="77777777" w:rsidR="00A94D2D" w:rsidRPr="00547347" w:rsidRDefault="00A94D2D" w:rsidP="00E0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547347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ampo Atividades Náuticas</w:t>
            </w: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566A018" w14:textId="77777777" w:rsidR="00A94D2D" w:rsidRDefault="00A94D2D" w:rsidP="00E0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547347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  <w:p w14:paraId="5A6E6A7F" w14:textId="1F1F610B" w:rsidR="00A94D2D" w:rsidRPr="00547347" w:rsidRDefault="00A94D2D" w:rsidP="00E0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58F85E5B" w14:textId="373C4B3E" w:rsidR="00A94D2D" w:rsidRPr="00547347" w:rsidRDefault="00A94D2D" w:rsidP="00E0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rolongamento (semana)</w:t>
            </w:r>
          </w:p>
        </w:tc>
      </w:tr>
      <w:tr w:rsidR="008465CD" w:rsidRPr="00547347" w14:paraId="5CB28177" w14:textId="77777777" w:rsidTr="006E52B8">
        <w:trPr>
          <w:trHeight w:val="72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985D" w14:textId="77777777" w:rsidR="00A94D2D" w:rsidRPr="00547347" w:rsidRDefault="00A94D2D" w:rsidP="00E01F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54734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c/comparticipação do GD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50046" w14:textId="6B198641" w:rsidR="00A94D2D" w:rsidRPr="00547347" w:rsidRDefault="00A94D2D" w:rsidP="00E0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54734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0,00 €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86B20" w14:textId="77777777" w:rsidR="00A94D2D" w:rsidRPr="00547347" w:rsidRDefault="00A94D2D" w:rsidP="00E0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,00 €</w:t>
            </w:r>
          </w:p>
        </w:tc>
      </w:tr>
      <w:tr w:rsidR="008465CD" w:rsidRPr="00547347" w14:paraId="0A9CAE18" w14:textId="77777777" w:rsidTr="006E52B8">
        <w:trPr>
          <w:trHeight w:val="72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DA013" w14:textId="77777777" w:rsidR="00A94D2D" w:rsidRPr="00547347" w:rsidRDefault="00A94D2D" w:rsidP="00E01F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54734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p/ público em geral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2DDAE" w14:textId="77777777" w:rsidR="00A94D2D" w:rsidRPr="00547347" w:rsidRDefault="00A94D2D" w:rsidP="00E0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54734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0,00 €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4F41D0" w14:textId="77777777" w:rsidR="00A94D2D" w:rsidRPr="00547347" w:rsidRDefault="00A94D2D" w:rsidP="00E0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,00 €</w:t>
            </w:r>
          </w:p>
        </w:tc>
      </w:tr>
    </w:tbl>
    <w:p w14:paraId="11495729" w14:textId="387C07FE" w:rsidR="00602C80" w:rsidRPr="00E95A35" w:rsidRDefault="00BA57BE" w:rsidP="00602C80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  <w:r w:rsidRPr="006176C1"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4785B58F" wp14:editId="772C0C7B">
            <wp:simplePos x="0" y="0"/>
            <wp:positionH relativeFrom="margin">
              <wp:posOffset>-114300</wp:posOffset>
            </wp:positionH>
            <wp:positionV relativeFrom="paragraph">
              <wp:posOffset>190500</wp:posOffset>
            </wp:positionV>
            <wp:extent cx="5857875" cy="2209800"/>
            <wp:effectExtent l="19050" t="19050" r="28575" b="19050"/>
            <wp:wrapSquare wrapText="bothSides"/>
            <wp:docPr id="2" name="Picture 2" descr="T:\Documentos\Clube Junior\Colónia Férias\2019\Oeiras Viva\Atividades Náuticas e Vela\Curso de V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ocumentos\Clube Junior\Colónia Férias\2019\Oeiras Viva\Atividades Náuticas e Vela\Curso de Ve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8" b="14008"/>
                    <a:stretch/>
                  </pic:blipFill>
                  <pic:spPr bwMode="auto">
                    <a:xfrm>
                      <a:off x="0" y="0"/>
                      <a:ext cx="5857875" cy="2209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95735" w14:textId="77777777" w:rsidR="00602C80" w:rsidRDefault="00602C80" w:rsidP="00602C80">
      <w:pPr>
        <w:jc w:val="both"/>
      </w:pPr>
    </w:p>
    <w:tbl>
      <w:tblPr>
        <w:tblpPr w:leftFromText="141" w:rightFromText="141" w:vertAnchor="page" w:horzAnchor="margin" w:tblpXSpec="center" w:tblpY="1177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201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50"/>
        <w:gridCol w:w="2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73"/>
        <w:gridCol w:w="59"/>
        <w:gridCol w:w="14"/>
        <w:gridCol w:w="14"/>
        <w:gridCol w:w="191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AF6787" w:rsidRPr="00AB5F17" w14:paraId="0DB0E65F" w14:textId="77777777" w:rsidTr="00A471E3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7"/>
            <w:shd w:val="clear" w:color="auto" w:fill="FF0000"/>
            <w:noWrap/>
            <w:vAlign w:val="center"/>
            <w:hideMark/>
          </w:tcPr>
          <w:p w14:paraId="3F00685F" w14:textId="125B45F9" w:rsidR="00AF6787" w:rsidRPr="00AB5F17" w:rsidRDefault="00AF6787" w:rsidP="00A471E3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</w:t>
            </w:r>
            <w:r w:rsidR="00A94D2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o – Curso Intensivo de </w:t>
            </w:r>
            <w:r w:rsidR="008465C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Vela 2019</w:t>
            </w:r>
          </w:p>
        </w:tc>
      </w:tr>
      <w:tr w:rsidR="006E52B8" w:rsidRPr="00AB5F17" w14:paraId="5D450982" w14:textId="77777777" w:rsidTr="00A471E3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56828687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686FD5D6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256B690E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24AA10A9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2B4DDD51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65302F8F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049D7791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28009765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39BCCD7E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B241F69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53D5C14E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4A65B616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3B074149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20605873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2B2DFFD5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EBC4FDE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3950C80C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6B174A6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78D32C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EE2819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2918033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32F00D5A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E3D13F5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83364D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6AF4BFD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E030D3D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161FBF65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5AFE3E3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66A48FA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5226E54F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3937EF07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31D9A587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5AFF88C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4ADED7C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620964C8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1D6C24ED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8D14A86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7024D9E2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50C79FD2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154B2AB6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7FB23F69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7437A14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1533A7B8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79B5FFDA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56254F5F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7062CF0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9ADC98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3B198661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AF6787" w:rsidRPr="00AB5F17" w14:paraId="2C6EE1A9" w14:textId="77777777" w:rsidTr="00A471E3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3C8AAB00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2ECEF29F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4"/>
            <w:shd w:val="clear" w:color="000000" w:fill="D9D9D9"/>
            <w:noWrap/>
            <w:vAlign w:val="center"/>
            <w:hideMark/>
          </w:tcPr>
          <w:p w14:paraId="543E8C8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7EA153C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0E170EF9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Nº </w:t>
            </w:r>
            <w:proofErr w:type="spellStart"/>
            <w:proofErr w:type="gramStart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lab</w:t>
            </w:r>
            <w:proofErr w:type="spell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.</w:t>
            </w:r>
            <w:proofErr w:type="gram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25A623AD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71B366A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0A772251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176C2FB5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AF6787" w:rsidRPr="00AB5F17" w14:paraId="319BACEF" w14:textId="77777777" w:rsidTr="00A471E3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34D3DEFF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3F1EA4D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5A7B66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5E0CB05B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27D67C56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A6CAA9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5D910EF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36B95D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61610E7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37584A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E6F2A8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9BF3C6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87E3B6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5DBA9AF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5AD8C64F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493C9BD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35336A76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088052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4D3ADCF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663CFA13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4C52AA2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1A559E2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61A1737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09D8987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2848" behindDoc="0" locked="0" layoutInCell="1" allowOverlap="1" wp14:anchorId="42EBD13E" wp14:editId="6BC72092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9" name="Picture 9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555EECF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35B4CB3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73E4EBD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3039C39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33127D1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6756668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78A8FEB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640CE5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7F38658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AF6787" w:rsidRPr="00AB5F17" w14:paraId="738DB802" w14:textId="77777777" w:rsidTr="00A471E3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3"/>
            <w:shd w:val="clear" w:color="000000" w:fill="D9D9D9"/>
            <w:noWrap/>
            <w:vAlign w:val="center"/>
            <w:hideMark/>
          </w:tcPr>
          <w:p w14:paraId="3C460BF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6646C77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445F2946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11BF44B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71BCC61F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72098DB1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6E52B8" w:rsidRPr="00AB5F17" w14:paraId="5DA6FD3E" w14:textId="77777777" w:rsidTr="00A471E3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1ED9168C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0942A90B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5D5BB69A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22792736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1CE2005C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253496A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center"/>
            <w:hideMark/>
          </w:tcPr>
          <w:p w14:paraId="6D8528B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2878B5DA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39E521EB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2653174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5CB0CFA4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061AA00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467A9B3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68A06E6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6DB964A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7C581E34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5B8BBDA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AF8A1B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F61AE3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657D06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5D7A317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33C947E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4BD7307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96A579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FAFDF7B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391D231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14:paraId="2DD6EB3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29096A2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693937B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531B95D6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64502694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71E4F4EC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7794F6EB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28D198DF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0BE27476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099A975B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0AAD324A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316EE52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0659B95A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3B285D4E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690483D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383009E7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25F8B02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508B45E0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0A047D91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6951D952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40B211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3A014453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AF6787" w:rsidRPr="00AB5F17" w14:paraId="0DA6B482" w14:textId="77777777" w:rsidTr="00A471E3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2"/>
            <w:shd w:val="clear" w:color="000000" w:fill="D9D9D9"/>
            <w:noWrap/>
            <w:vAlign w:val="center"/>
            <w:hideMark/>
          </w:tcPr>
          <w:p w14:paraId="6A4E0C3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4F385C6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403D7F89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1252736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00210418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6E52B8" w:rsidRPr="00AB5F17" w14:paraId="794DCD5F" w14:textId="77777777" w:rsidTr="00A471E3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4F67A403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560BE58E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21725C2B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3B46A075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F86833F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0665BA1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07A0D2A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FBE49C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22038F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936635A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268E44B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AEE38B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60023BA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0B6CBC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0FB4A34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1FE7C82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9F694A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23B28B2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39092D6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C5DDC6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27DD524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70A9649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D852B6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8DE145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2ABFEB6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1FB5DFE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1F5B577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0E37531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B7A56B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1F5CA1E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3FBB565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10ECD98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9628654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3C846B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354EB50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7838464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B7AC8A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07127E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0013C1F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105422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1C6A93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0D5626C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D19428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0D19EDD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6C6D6C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5298F0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2661662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0199834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AF6787" w:rsidRPr="00AB5F17" w14:paraId="0700C6AF" w14:textId="77777777" w:rsidTr="00A471E3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38CCB784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096" w:type="dxa"/>
            <w:gridSpan w:val="113"/>
            <w:shd w:val="clear" w:color="auto" w:fill="D9D9D9"/>
            <w:noWrap/>
            <w:vAlign w:val="bottom"/>
          </w:tcPr>
          <w:p w14:paraId="20A907A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0F97CDE4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4DC2621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353A0A63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0EAD3F6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2764FD5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8571C8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0EDB2B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9EF051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1A3ADC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4F4F9F3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3C9CB41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62B684E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F15F0A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7BF1DB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59E42C3B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2181AE1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2755A4" w:rsidRPr="00AB5F17" w14:paraId="796BBA90" w14:textId="77777777" w:rsidTr="00A471E3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43D2D3A2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0A0DC034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4C932FE8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45A1A6C8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58815C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30B86C4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2E1FAD3A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1045491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D11A19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871EEF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05E90E9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8E070D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3554FF3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8CF62B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670A740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1712D65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48B5834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678F834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9D6C77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FAE314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8A4B0C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211FA40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55E48E8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C3D107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DAE426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7136760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515BF4F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4FD1879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344A855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9EB29C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3DADE3A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5304226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0A909A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FE55BD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2D01E63B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CEA411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1CF2F0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044AD637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4608ACD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5DB68B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D4C52D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5413350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FE66AD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59CB7E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2847189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A8646B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C54DF9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7F123AE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AF6787" w:rsidRPr="00AB5F17" w14:paraId="015E8D69" w14:textId="77777777" w:rsidTr="00A471E3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34E11B20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8" w:type="dxa"/>
            <w:gridSpan w:val="46"/>
            <w:shd w:val="clear" w:color="000000" w:fill="FFFFFF"/>
            <w:noWrap/>
            <w:vAlign w:val="bottom"/>
          </w:tcPr>
          <w:p w14:paraId="3ADA7B5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Pagamento:</w:t>
            </w:r>
          </w:p>
        </w:tc>
        <w:tc>
          <w:tcPr>
            <w:tcW w:w="2734" w:type="dxa"/>
            <w:gridSpan w:val="47"/>
            <w:shd w:val="clear" w:color="000000" w:fill="FFFFFF"/>
            <w:noWrap/>
            <w:vAlign w:val="bottom"/>
          </w:tcPr>
          <w:p w14:paraId="6ABB3F0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T.B. 003521790001079833036</w:t>
            </w:r>
          </w:p>
        </w:tc>
        <w:tc>
          <w:tcPr>
            <w:tcW w:w="224" w:type="dxa"/>
            <w:gridSpan w:val="5"/>
            <w:shd w:val="clear" w:color="auto" w:fill="FFFFFF"/>
            <w:noWrap/>
            <w:vAlign w:val="center"/>
          </w:tcPr>
          <w:p w14:paraId="2C6CE740" w14:textId="77777777" w:rsidR="00AF6787" w:rsidRPr="00AB5F17" w:rsidRDefault="00AF6787" w:rsidP="00A471E3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D9D9D9"/>
            <w:noWrap/>
            <w:vAlign w:val="center"/>
          </w:tcPr>
          <w:p w14:paraId="68F04C94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5"/>
            <w:shd w:val="clear" w:color="000000" w:fill="FFFFFF"/>
            <w:noWrap/>
            <w:vAlign w:val="bottom"/>
          </w:tcPr>
          <w:p w14:paraId="65B6AAC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BC3369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B11261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5BEE9917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           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Vencimento: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>(junho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a julho)</w:t>
            </w:r>
          </w:p>
        </w:tc>
        <w:tc>
          <w:tcPr>
            <w:tcW w:w="283" w:type="dxa"/>
            <w:gridSpan w:val="6"/>
            <w:shd w:val="clear" w:color="auto" w:fill="D9D9D9" w:themeFill="background1" w:themeFillShade="D9"/>
            <w:noWrap/>
            <w:vAlign w:val="center"/>
          </w:tcPr>
          <w:p w14:paraId="6B7400A9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5C4A568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AE6015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54CF067B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2538714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2755A4" w:rsidRPr="00AB5F17" w14:paraId="47526494" w14:textId="77777777" w:rsidTr="00A471E3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236395BE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3E744E06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0EE223C5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148307CC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1CEDEA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784143D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7AD4D41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51D97BA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F6994E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082369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0E74FC1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8F727B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CBC586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6098199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461BB736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3050734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19632A6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C5EB9CA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90A445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9EC7BC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505611C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10F5FDBB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813A60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4D4619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52B1711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7C4B796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767C872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258F7C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4A271BD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59649D17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03EB50D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7589785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35DA5D7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1540C9E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718E0EF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1E1CD9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E99C17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B9F224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52F3055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020A4B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F5BA63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4A05875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126073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3AF0D24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43BFD83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1D5A6F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C724EE7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7849EE9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AF6787" w:rsidRPr="00AB5F17" w14:paraId="559B53D4" w14:textId="77777777" w:rsidTr="00A471E3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3EE96040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2"/>
            <w:shd w:val="clear" w:color="000000" w:fill="D9D9D9"/>
            <w:noWrap/>
            <w:vAlign w:val="center"/>
            <w:hideMark/>
          </w:tcPr>
          <w:p w14:paraId="1A1E52F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18618DC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71898A32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44879E1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21C9CBC7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</w:tbl>
    <w:p w14:paraId="11495898" w14:textId="094B7AF6" w:rsidR="00F21FB6" w:rsidRDefault="00202ABB"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9589F" wp14:editId="32084035">
                <wp:simplePos x="0" y="0"/>
                <wp:positionH relativeFrom="margin">
                  <wp:align>right</wp:align>
                </wp:positionH>
                <wp:positionV relativeFrom="paragraph">
                  <wp:posOffset>2115185</wp:posOffset>
                </wp:positionV>
                <wp:extent cx="5915025" cy="322897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958B2" w14:textId="265D4791" w:rsidR="007A6335" w:rsidRDefault="00CA00D2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"/>
                                <w:szCs w:val="2"/>
                              </w:rPr>
                            </w:pPr>
                            <w:r w:rsidRPr="003A37F0">
                              <w:rPr>
                                <w:rFonts w:ascii="Calibri" w:hAnsi="Calibri" w:cs="Calibri"/>
                                <w:b/>
                              </w:rPr>
                              <w:t>O Clube Júnior</w:t>
                            </w:r>
                            <w:r w:rsidR="00202ABB">
                              <w:rPr>
                                <w:rFonts w:ascii="Calibri" w:hAnsi="Calibri" w:cs="Calibri"/>
                              </w:rPr>
                              <w:t xml:space="preserve"> propõ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um programa de 5 dias </w:t>
                            </w:r>
                            <w:r w:rsidR="00A94D2D">
                              <w:rPr>
                                <w:rFonts w:ascii="Calibri" w:hAnsi="Calibri" w:cs="Calibri"/>
                              </w:rPr>
                              <w:t>no Curso Intensivo de Vela.</w:t>
                            </w:r>
                          </w:p>
                          <w:p w14:paraId="51B4E0E1" w14:textId="77777777" w:rsidR="008B7A50" w:rsidRPr="008B7A50" w:rsidRDefault="008B7A50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"/>
                                <w:szCs w:val="2"/>
                              </w:rPr>
                            </w:pPr>
                          </w:p>
                          <w:p w14:paraId="114958B4" w14:textId="4FD9CDFB" w:rsidR="007A6335" w:rsidRPr="006E52B8" w:rsidRDefault="007A6335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Data do turno:</w:t>
                            </w:r>
                            <w:r w:rsidRPr="00BA1E8B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6787">
                              <w:rPr>
                                <w:rFonts w:ascii="Calibri" w:hAnsi="Calibri" w:cs="Calibri"/>
                              </w:rPr>
                              <w:t>24 a 28</w:t>
                            </w:r>
                            <w:r w:rsidR="00C45ED9">
                              <w:rPr>
                                <w:rFonts w:ascii="Calibri" w:hAnsi="Calibri" w:cs="Calibri"/>
                              </w:rPr>
                              <w:t>/06; 0</w:t>
                            </w:r>
                            <w:r w:rsidR="00AF6787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C45ED9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r w:rsidR="00AF6787">
                              <w:rPr>
                                <w:rFonts w:ascii="Calibri" w:hAnsi="Calibri" w:cs="Calibri"/>
                              </w:rPr>
                              <w:t>05/07; 8 a 12/07; 15 a 19/07; 22</w:t>
                            </w:r>
                            <w:r w:rsidR="00A94D2D">
                              <w:rPr>
                                <w:rFonts w:ascii="Calibri" w:hAnsi="Calibri" w:cs="Calibri"/>
                              </w:rPr>
                              <w:t xml:space="preserve"> a 26/07; 29/07 a 02/08</w:t>
                            </w:r>
                            <w:r w:rsidR="00303D0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14958B5" w14:textId="77777777" w:rsidR="00650CC6" w:rsidRPr="00715B15" w:rsidRDefault="00650CC6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14958B6" w14:textId="265F1126" w:rsidR="00E84C60" w:rsidRPr="006E52B8" w:rsidRDefault="00E84C60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C00000"/>
                                <w:sz w:val="4"/>
                                <w:szCs w:val="4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Horário: </w:t>
                            </w:r>
                            <w:r w:rsidR="002E67A8" w:rsidRPr="00340D6F">
                              <w:rPr>
                                <w:rFonts w:ascii="Calibri" w:hAnsi="Calibri" w:cs="Calibri"/>
                              </w:rPr>
                              <w:t xml:space="preserve">Das 9h00 às </w:t>
                            </w:r>
                            <w:r w:rsidR="00A94D2D">
                              <w:rPr>
                                <w:rFonts w:ascii="Calibri" w:hAnsi="Calibri" w:cs="Calibri"/>
                              </w:rPr>
                              <w:t>13h00 (</w:t>
                            </w:r>
                            <w:r w:rsidR="008465CD">
                              <w:rPr>
                                <w:rFonts w:ascii="Calibri" w:hAnsi="Calibri" w:cs="Calibri"/>
                              </w:rPr>
                              <w:t>manhãs) -</w:t>
                            </w:r>
                            <w:r w:rsidR="00A94D2D">
                              <w:rPr>
                                <w:rFonts w:ascii="Calibri" w:hAnsi="Calibri" w:cs="Calibri"/>
                              </w:rPr>
                              <w:t xml:space="preserve"> prolongamento opcional tarde (semana) 14h00 às 17h00 (tardes)</w:t>
                            </w:r>
                          </w:p>
                          <w:p w14:paraId="114958B8" w14:textId="36E309F2" w:rsidR="007A6335" w:rsidRDefault="007A6335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Local:</w:t>
                            </w:r>
                            <w:r w:rsidRPr="00BA1E8B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D04F8" w:rsidRPr="002B41C7">
                              <w:rPr>
                                <w:rFonts w:ascii="Calibri" w:hAnsi="Calibri" w:cs="Calibri"/>
                                <w:b/>
                              </w:rPr>
                              <w:t>Oeiras Marina</w:t>
                            </w:r>
                            <w:r w:rsidR="002B41C7">
                              <w:rPr>
                                <w:rFonts w:ascii="Calibri" w:hAnsi="Calibri" w:cs="Calibri"/>
                                <w:b/>
                              </w:rPr>
                              <w:t>, Piscina Oceânica.</w:t>
                            </w:r>
                          </w:p>
                          <w:p w14:paraId="13A48D91" w14:textId="77777777" w:rsidR="006E52B8" w:rsidRPr="006E52B8" w:rsidRDefault="006E52B8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14958BA" w14:textId="191F62F0" w:rsidR="007A6335" w:rsidRPr="006E52B8" w:rsidRDefault="007A6335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>Quem pode participar:</w:t>
                            </w:r>
                            <w:r w:rsidRPr="00BA1E8B">
                              <w:rPr>
                                <w:rFonts w:ascii="Calibri" w:hAnsi="Calibri" w:cs="Calibri"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00D2" w:rsidRPr="00A16BED">
                              <w:rPr>
                                <w:rFonts w:ascii="Calibri" w:hAnsi="Calibri" w:cs="Calibri"/>
                                <w:bCs/>
                              </w:rPr>
                              <w:t>F</w:t>
                            </w:r>
                            <w:r w:rsidR="00CA00D2" w:rsidRPr="00A16BED">
                              <w:rPr>
                                <w:rFonts w:ascii="Calibri" w:hAnsi="Calibri" w:cs="Calibri"/>
                              </w:rPr>
                              <w:t xml:space="preserve">ilhos </w:t>
                            </w:r>
                            <w:r w:rsidR="00715B15">
                              <w:rPr>
                                <w:rFonts w:ascii="Calibri" w:hAnsi="Calibri" w:cs="Calibri"/>
                              </w:rPr>
                              <w:t xml:space="preserve">e netos </w:t>
                            </w:r>
                            <w:r w:rsidR="00CA00D2" w:rsidRPr="00A16BED">
                              <w:rPr>
                                <w:rFonts w:ascii="Calibri" w:hAnsi="Calibri" w:cs="Calibri"/>
                              </w:rPr>
                              <w:t xml:space="preserve">de </w:t>
                            </w:r>
                            <w:r w:rsidR="003C47F1" w:rsidRPr="003C47F1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sócios</w:t>
                            </w:r>
                            <w:r w:rsidR="003C47F1" w:rsidRPr="003C47F1">
                              <w:rPr>
                                <w:rFonts w:ascii="Calibri" w:hAnsi="Calibri" w:cs="Calibri"/>
                                <w:b/>
                              </w:rPr>
                              <w:t xml:space="preserve"> dos</w:t>
                            </w:r>
                            <w:r w:rsidR="00CA00D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25931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6 aos 16</w:t>
                            </w:r>
                            <w:r w:rsidR="00CA00D2" w:rsidRPr="00A20D9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anos</w:t>
                            </w:r>
                          </w:p>
                          <w:p w14:paraId="114958BC" w14:textId="110089A1" w:rsidR="007A6335" w:rsidRDefault="007A6335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>O que inclui:</w:t>
                            </w:r>
                            <w:r w:rsidRPr="00BA1E8B">
                              <w:rPr>
                                <w:rFonts w:ascii="Calibri" w:hAnsi="Calibri" w:cs="Calibri"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D04F8" w:rsidRPr="00D46477">
                              <w:rPr>
                                <w:rFonts w:ascii="Calibri" w:hAnsi="Calibri" w:cs="Calibri"/>
                                <w:bCs/>
                              </w:rPr>
                              <w:t>Aulas de Vela, canoage</w:t>
                            </w:r>
                            <w:r w:rsidR="002B41C7">
                              <w:rPr>
                                <w:rFonts w:ascii="Calibri" w:hAnsi="Calibri" w:cs="Calibri"/>
                                <w:bCs/>
                              </w:rPr>
                              <w:t>m, praia, piscina oceânica, caminhada, Passeio de barco à vela e barco a motor.</w:t>
                            </w:r>
                          </w:p>
                          <w:p w14:paraId="6AC519BD" w14:textId="26794AA4" w:rsidR="004114BA" w:rsidRPr="006E52B8" w:rsidRDefault="007A6335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4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Não inclui: </w:t>
                            </w:r>
                            <w:r w:rsidR="00CD4BFE">
                              <w:rPr>
                                <w:rFonts w:ascii="Calibri" w:hAnsi="Calibri" w:cs="Calibri"/>
                                <w:bCs/>
                              </w:rPr>
                              <w:t xml:space="preserve">Transporte e </w:t>
                            </w:r>
                            <w:r w:rsidR="002F0318" w:rsidRPr="00D46477">
                              <w:rPr>
                                <w:rFonts w:ascii="Calibri" w:hAnsi="Calibri" w:cs="Calibri"/>
                                <w:bCs/>
                              </w:rPr>
                              <w:t>alimentação</w:t>
                            </w:r>
                            <w:r w:rsidR="00462702"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14:paraId="317BB9B9" w14:textId="77777777" w:rsidR="00715B15" w:rsidRPr="00715B15" w:rsidRDefault="00715B15" w:rsidP="0025013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32F4C889" w14:textId="77777777" w:rsidR="00715B15" w:rsidRDefault="00715B15" w:rsidP="00715B15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A94D2D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Nota: Neste Programa de Curso Intensivo de Vela é Obrigatório Saber nadar.</w:t>
                            </w:r>
                          </w:p>
                          <w:p w14:paraId="0BBB1DD7" w14:textId="77777777" w:rsidR="006E52B8" w:rsidRPr="006E52B8" w:rsidRDefault="006E52B8" w:rsidP="00715B15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28A9F27" w14:textId="163E0A77" w:rsidR="00715B15" w:rsidRDefault="00E01F6F" w:rsidP="00715B1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O pagamento poderá ser fracionado </w:t>
                            </w:r>
                            <w:r w:rsidR="00715B15">
                              <w:rPr>
                                <w:rFonts w:ascii="Calibri" w:hAnsi="Calibri" w:cs="Calibri"/>
                              </w:rPr>
                              <w:t xml:space="preserve">em 2 </w:t>
                            </w:r>
                            <w:r w:rsidR="002755A4">
                              <w:rPr>
                                <w:rFonts w:ascii="Calibri" w:hAnsi="Calibri" w:cs="Calibri"/>
                              </w:rPr>
                              <w:t xml:space="preserve">meses (de junho a </w:t>
                            </w:r>
                            <w:r w:rsidR="002755A4">
                              <w:rPr>
                                <w:rFonts w:ascii="Calibri" w:hAnsi="Calibri" w:cs="Calibri"/>
                              </w:rPr>
                              <w:t>jul</w:t>
                            </w:r>
                            <w:r w:rsidR="00715B15">
                              <w:rPr>
                                <w:rFonts w:ascii="Calibri" w:hAnsi="Calibri" w:cs="Calibri"/>
                              </w:rPr>
                              <w:t>ho).</w:t>
                            </w:r>
                            <w:bookmarkStart w:id="0" w:name="_GoBack"/>
                            <w:bookmarkEnd w:id="0"/>
                          </w:p>
                          <w:p w14:paraId="24746F30" w14:textId="77777777" w:rsidR="006E52B8" w:rsidRPr="006E52B8" w:rsidRDefault="006E52B8" w:rsidP="00715B1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12A78C0A" w14:textId="5CACB0F1" w:rsidR="00D46477" w:rsidRDefault="00D46477" w:rsidP="00250139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D46477">
                              <w:rPr>
                                <w:rFonts w:ascii="Calibri" w:hAnsi="Calibri" w:cs="Calibri"/>
                              </w:rPr>
                              <w:t xml:space="preserve">Lembramos-te que se por algum motivo tiveres necessidade de </w:t>
                            </w:r>
                            <w:r w:rsidRPr="00D4647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esistir</w:t>
                            </w:r>
                            <w:r w:rsidRPr="00D46477">
                              <w:rPr>
                                <w:rFonts w:ascii="Calibri" w:hAnsi="Calibri" w:cs="Calibri"/>
                              </w:rPr>
                              <w:t xml:space="preserve"> teremos que ficar sujeitos às condições impostas pela Colónia/Campo de Férias em que te inscreveste.</w:t>
                            </w:r>
                          </w:p>
                          <w:p w14:paraId="21DA531D" w14:textId="77777777" w:rsidR="006E52B8" w:rsidRPr="006E52B8" w:rsidRDefault="006E52B8" w:rsidP="00250139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08F33CFE" w14:textId="77777777" w:rsidR="00202ABB" w:rsidRPr="006E52B8" w:rsidRDefault="00202ABB" w:rsidP="00202ABB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02ABB">
                              <w:rPr>
                                <w:b/>
                                <w:u w:val="single"/>
                              </w:rPr>
                              <w:t>Nota:</w:t>
                            </w:r>
                            <w:r w:rsidRPr="00202ABB">
                              <w:rPr>
                                <w:b/>
                              </w:rPr>
                              <w:t xml:space="preserve"> valor de inscrição de 10,00 €, terá de ser pago no 1º dia de inicio do turno, </w:t>
                            </w:r>
                            <w:r w:rsidRPr="006E52B8">
                              <w:rPr>
                                <w:b/>
                              </w:rPr>
                              <w:t>(oferta 2 t-shirts e 1 chapéu)</w:t>
                            </w:r>
                          </w:p>
                          <w:p w14:paraId="114958C6" w14:textId="63EF4920" w:rsidR="00602C80" w:rsidRPr="001B743E" w:rsidRDefault="00202ABB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 w:rsidR="00CA00D2" w:rsidRPr="00B47D2C">
                              <w:rPr>
                                <w:rFonts w:ascii="Calibri" w:hAnsi="Calibri" w:cs="Calibri"/>
                              </w:rPr>
                              <w:t xml:space="preserve">s interessados deverão enviar a inscrição </w:t>
                            </w:r>
                            <w:proofErr w:type="gramStart"/>
                            <w:r w:rsidR="00CA00D2" w:rsidRPr="00B47D2C">
                              <w:rPr>
                                <w:rFonts w:ascii="Calibri" w:hAnsi="Calibri" w:cs="Calibri"/>
                              </w:rPr>
                              <w:t>para</w:t>
                            </w:r>
                            <w:proofErr w:type="gramEnd"/>
                            <w:r w:rsidR="00CA00D2" w:rsidRPr="00B47D2C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hyperlink r:id="rId12" w:history="1">
                              <w:r w:rsidR="00CA00D2" w:rsidRPr="00B47D2C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589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414.55pt;margin-top:166.55pt;width:465.75pt;height:25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dk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" filled="f" stroked="f">
                <v:textbox>
                  <w:txbxContent>
                    <w:p w14:paraId="114958B2" w14:textId="265D4791" w:rsidR="007A6335" w:rsidRDefault="00CA00D2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"/>
                          <w:szCs w:val="2"/>
                        </w:rPr>
                      </w:pPr>
                      <w:r w:rsidRPr="003A37F0">
                        <w:rPr>
                          <w:rFonts w:ascii="Calibri" w:hAnsi="Calibri" w:cs="Calibri"/>
                          <w:b/>
                        </w:rPr>
                        <w:t>O Clube Júnior</w:t>
                      </w:r>
                      <w:r w:rsidR="00202ABB">
                        <w:rPr>
                          <w:rFonts w:ascii="Calibri" w:hAnsi="Calibri" w:cs="Calibri"/>
                        </w:rPr>
                        <w:t xml:space="preserve"> propõe</w:t>
                      </w:r>
                      <w:r>
                        <w:rPr>
                          <w:rFonts w:ascii="Calibri" w:hAnsi="Calibri" w:cs="Calibri"/>
                        </w:rPr>
                        <w:t xml:space="preserve"> um programa de 5 dias </w:t>
                      </w:r>
                      <w:r w:rsidR="00A94D2D">
                        <w:rPr>
                          <w:rFonts w:ascii="Calibri" w:hAnsi="Calibri" w:cs="Calibri"/>
                        </w:rPr>
                        <w:t>no Curso Intensivo de Vela.</w:t>
                      </w:r>
                    </w:p>
                    <w:p w14:paraId="51B4E0E1" w14:textId="77777777" w:rsidR="008B7A50" w:rsidRPr="008B7A50" w:rsidRDefault="008B7A50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"/>
                          <w:szCs w:val="2"/>
                        </w:rPr>
                      </w:pPr>
                    </w:p>
                    <w:p w14:paraId="114958B4" w14:textId="4FD9CDFB" w:rsidR="007A6335" w:rsidRPr="006E52B8" w:rsidRDefault="007A6335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color w:val="C00000"/>
                          <w:sz w:val="21"/>
                          <w:szCs w:val="21"/>
                        </w:rPr>
                        <w:t>Data do turno:</w:t>
                      </w:r>
                      <w:r w:rsidRPr="00BA1E8B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AF6787">
                        <w:rPr>
                          <w:rFonts w:ascii="Calibri" w:hAnsi="Calibri" w:cs="Calibri"/>
                        </w:rPr>
                        <w:t>24 a 28</w:t>
                      </w:r>
                      <w:r w:rsidR="00C45ED9">
                        <w:rPr>
                          <w:rFonts w:ascii="Calibri" w:hAnsi="Calibri" w:cs="Calibri"/>
                        </w:rPr>
                        <w:t>/06; 0</w:t>
                      </w:r>
                      <w:r w:rsidR="00AF6787">
                        <w:rPr>
                          <w:rFonts w:ascii="Calibri" w:hAnsi="Calibri" w:cs="Calibri"/>
                        </w:rPr>
                        <w:t>1</w:t>
                      </w:r>
                      <w:r w:rsidR="00C45ED9">
                        <w:rPr>
                          <w:rFonts w:ascii="Calibri" w:hAnsi="Calibri" w:cs="Calibri"/>
                        </w:rPr>
                        <w:t xml:space="preserve"> a </w:t>
                      </w:r>
                      <w:r w:rsidR="00AF6787">
                        <w:rPr>
                          <w:rFonts w:ascii="Calibri" w:hAnsi="Calibri" w:cs="Calibri"/>
                        </w:rPr>
                        <w:t>05/07; 8 a 12/07; 15 a 19/07; 22</w:t>
                      </w:r>
                      <w:r w:rsidR="00A94D2D">
                        <w:rPr>
                          <w:rFonts w:ascii="Calibri" w:hAnsi="Calibri" w:cs="Calibri"/>
                        </w:rPr>
                        <w:t xml:space="preserve"> a 26/07; 29/07 a 02/08</w:t>
                      </w:r>
                      <w:r w:rsidR="00303D08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14958B5" w14:textId="77777777" w:rsidR="00650CC6" w:rsidRPr="00715B15" w:rsidRDefault="00650CC6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6"/>
                          <w:szCs w:val="6"/>
                        </w:rPr>
                      </w:pPr>
                    </w:p>
                    <w:p w14:paraId="114958B6" w14:textId="265F1126" w:rsidR="00E84C60" w:rsidRPr="006E52B8" w:rsidRDefault="00E84C60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C00000"/>
                          <w:sz w:val="4"/>
                          <w:szCs w:val="4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color w:val="C00000"/>
                          <w:sz w:val="21"/>
                          <w:szCs w:val="21"/>
                        </w:rPr>
                        <w:t xml:space="preserve">Horário: </w:t>
                      </w:r>
                      <w:r w:rsidR="002E67A8" w:rsidRPr="00340D6F">
                        <w:rPr>
                          <w:rFonts w:ascii="Calibri" w:hAnsi="Calibri" w:cs="Calibri"/>
                        </w:rPr>
                        <w:t xml:space="preserve">Das 9h00 às </w:t>
                      </w:r>
                      <w:r w:rsidR="00A94D2D">
                        <w:rPr>
                          <w:rFonts w:ascii="Calibri" w:hAnsi="Calibri" w:cs="Calibri"/>
                        </w:rPr>
                        <w:t>13h00 (</w:t>
                      </w:r>
                      <w:r w:rsidR="008465CD">
                        <w:rPr>
                          <w:rFonts w:ascii="Calibri" w:hAnsi="Calibri" w:cs="Calibri"/>
                        </w:rPr>
                        <w:t>manhãs) -</w:t>
                      </w:r>
                      <w:r w:rsidR="00A94D2D">
                        <w:rPr>
                          <w:rFonts w:ascii="Calibri" w:hAnsi="Calibri" w:cs="Calibri"/>
                        </w:rPr>
                        <w:t xml:space="preserve"> prolongamento opcional tarde (semana) 14h00 às 17h00 (tardes)</w:t>
                      </w:r>
                    </w:p>
                    <w:p w14:paraId="114958B8" w14:textId="36E309F2" w:rsidR="007A6335" w:rsidRDefault="007A6335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color w:val="C00000"/>
                          <w:sz w:val="21"/>
                          <w:szCs w:val="21"/>
                        </w:rPr>
                        <w:t>Local:</w:t>
                      </w:r>
                      <w:r w:rsidRPr="00BA1E8B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1D04F8" w:rsidRPr="002B41C7">
                        <w:rPr>
                          <w:rFonts w:ascii="Calibri" w:hAnsi="Calibri" w:cs="Calibri"/>
                          <w:b/>
                        </w:rPr>
                        <w:t>Oeiras Marina</w:t>
                      </w:r>
                      <w:r w:rsidR="002B41C7">
                        <w:rPr>
                          <w:rFonts w:ascii="Calibri" w:hAnsi="Calibri" w:cs="Calibri"/>
                          <w:b/>
                        </w:rPr>
                        <w:t>, Piscina Oceânica.</w:t>
                      </w:r>
                    </w:p>
                    <w:p w14:paraId="13A48D91" w14:textId="77777777" w:rsidR="006E52B8" w:rsidRPr="006E52B8" w:rsidRDefault="006E52B8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114958BA" w14:textId="191F62F0" w:rsidR="007A6335" w:rsidRPr="006E52B8" w:rsidRDefault="007A6335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  <w:u w:val="single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>Quem pode participar:</w:t>
                      </w:r>
                      <w:r w:rsidRPr="00BA1E8B">
                        <w:rPr>
                          <w:rFonts w:ascii="Calibri" w:hAnsi="Calibri" w:cs="Calibri"/>
                          <w:b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CA00D2" w:rsidRPr="00A16BED">
                        <w:rPr>
                          <w:rFonts w:ascii="Calibri" w:hAnsi="Calibri" w:cs="Calibri"/>
                          <w:bCs/>
                        </w:rPr>
                        <w:t>F</w:t>
                      </w:r>
                      <w:r w:rsidR="00CA00D2" w:rsidRPr="00A16BED">
                        <w:rPr>
                          <w:rFonts w:ascii="Calibri" w:hAnsi="Calibri" w:cs="Calibri"/>
                        </w:rPr>
                        <w:t xml:space="preserve">ilhos </w:t>
                      </w:r>
                      <w:r w:rsidR="00715B15">
                        <w:rPr>
                          <w:rFonts w:ascii="Calibri" w:hAnsi="Calibri" w:cs="Calibri"/>
                        </w:rPr>
                        <w:t xml:space="preserve">e netos </w:t>
                      </w:r>
                      <w:r w:rsidR="00CA00D2" w:rsidRPr="00A16BED">
                        <w:rPr>
                          <w:rFonts w:ascii="Calibri" w:hAnsi="Calibri" w:cs="Calibri"/>
                        </w:rPr>
                        <w:t xml:space="preserve">de </w:t>
                      </w:r>
                      <w:r w:rsidR="003C47F1" w:rsidRPr="003C47F1">
                        <w:rPr>
                          <w:rFonts w:ascii="Calibri" w:hAnsi="Calibri" w:cs="Calibri"/>
                          <w:b/>
                          <w:u w:val="single"/>
                        </w:rPr>
                        <w:t>sócios</w:t>
                      </w:r>
                      <w:r w:rsidR="003C47F1" w:rsidRPr="003C47F1">
                        <w:rPr>
                          <w:rFonts w:ascii="Calibri" w:hAnsi="Calibri" w:cs="Calibri"/>
                          <w:b/>
                        </w:rPr>
                        <w:t xml:space="preserve"> dos</w:t>
                      </w:r>
                      <w:r w:rsidR="00CA00D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25931">
                        <w:rPr>
                          <w:rFonts w:ascii="Calibri" w:hAnsi="Calibri" w:cs="Calibri"/>
                          <w:b/>
                          <w:u w:val="single"/>
                        </w:rPr>
                        <w:t>6 aos 16</w:t>
                      </w:r>
                      <w:r w:rsidR="00CA00D2" w:rsidRPr="00A20D98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anos</w:t>
                      </w:r>
                    </w:p>
                    <w:p w14:paraId="114958BC" w14:textId="110089A1" w:rsidR="007A6335" w:rsidRDefault="007A6335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>O que inclui:</w:t>
                      </w:r>
                      <w:r w:rsidRPr="00BA1E8B">
                        <w:rPr>
                          <w:rFonts w:ascii="Calibri" w:hAnsi="Calibri" w:cs="Calibri"/>
                          <w:b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1D04F8" w:rsidRPr="00D46477">
                        <w:rPr>
                          <w:rFonts w:ascii="Calibri" w:hAnsi="Calibri" w:cs="Calibri"/>
                          <w:bCs/>
                        </w:rPr>
                        <w:t>Aulas de Vela, canoage</w:t>
                      </w:r>
                      <w:r w:rsidR="002B41C7">
                        <w:rPr>
                          <w:rFonts w:ascii="Calibri" w:hAnsi="Calibri" w:cs="Calibri"/>
                          <w:bCs/>
                        </w:rPr>
                        <w:t>m, praia, piscina oceânica, caminhada, Passeio de barco à vela e barco a motor.</w:t>
                      </w:r>
                    </w:p>
                    <w:p w14:paraId="6AC519BD" w14:textId="26794AA4" w:rsidR="004114BA" w:rsidRPr="006E52B8" w:rsidRDefault="007A6335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4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 xml:space="preserve">Não inclui: </w:t>
                      </w:r>
                      <w:r w:rsidR="00CD4BFE">
                        <w:rPr>
                          <w:rFonts w:ascii="Calibri" w:hAnsi="Calibri" w:cs="Calibri"/>
                          <w:bCs/>
                        </w:rPr>
                        <w:t xml:space="preserve">Transporte e </w:t>
                      </w:r>
                      <w:r w:rsidR="002F0318" w:rsidRPr="00D46477">
                        <w:rPr>
                          <w:rFonts w:ascii="Calibri" w:hAnsi="Calibri" w:cs="Calibri"/>
                          <w:bCs/>
                        </w:rPr>
                        <w:t>alimentação</w:t>
                      </w:r>
                      <w:r w:rsidR="00462702"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14:paraId="317BB9B9" w14:textId="77777777" w:rsidR="00715B15" w:rsidRPr="00715B15" w:rsidRDefault="00715B15" w:rsidP="00250139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32F4C889" w14:textId="77777777" w:rsidR="00715B15" w:rsidRDefault="00715B15" w:rsidP="00715B15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  <w:u w:val="single"/>
                        </w:rPr>
                      </w:pPr>
                      <w:r w:rsidRPr="00A94D2D">
                        <w:rPr>
                          <w:rFonts w:ascii="Calibri" w:hAnsi="Calibri" w:cs="Calibri"/>
                          <w:b/>
                          <w:u w:val="single"/>
                        </w:rPr>
                        <w:t>Nota: Neste Programa de Curso Intensivo de Vela é Obrigatório Saber nadar.</w:t>
                      </w:r>
                    </w:p>
                    <w:p w14:paraId="0BBB1DD7" w14:textId="77777777" w:rsidR="006E52B8" w:rsidRPr="006E52B8" w:rsidRDefault="006E52B8" w:rsidP="00715B15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128A9F27" w14:textId="163E0A77" w:rsidR="00715B15" w:rsidRDefault="00E01F6F" w:rsidP="00715B15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O pagamento poderá ser fracionado </w:t>
                      </w:r>
                      <w:r w:rsidR="00715B15">
                        <w:rPr>
                          <w:rFonts w:ascii="Calibri" w:hAnsi="Calibri" w:cs="Calibri"/>
                        </w:rPr>
                        <w:t xml:space="preserve">em 2 </w:t>
                      </w:r>
                      <w:r w:rsidR="002755A4">
                        <w:rPr>
                          <w:rFonts w:ascii="Calibri" w:hAnsi="Calibri" w:cs="Calibri"/>
                        </w:rPr>
                        <w:t xml:space="preserve">meses (de junho a </w:t>
                      </w:r>
                      <w:r w:rsidR="002755A4">
                        <w:rPr>
                          <w:rFonts w:ascii="Calibri" w:hAnsi="Calibri" w:cs="Calibri"/>
                        </w:rPr>
                        <w:t>jul</w:t>
                      </w:r>
                      <w:r w:rsidR="00715B15">
                        <w:rPr>
                          <w:rFonts w:ascii="Calibri" w:hAnsi="Calibri" w:cs="Calibri"/>
                        </w:rPr>
                        <w:t>ho).</w:t>
                      </w:r>
                      <w:bookmarkStart w:id="1" w:name="_GoBack"/>
                      <w:bookmarkEnd w:id="1"/>
                    </w:p>
                    <w:p w14:paraId="24746F30" w14:textId="77777777" w:rsidR="006E52B8" w:rsidRPr="006E52B8" w:rsidRDefault="006E52B8" w:rsidP="00715B15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12A78C0A" w14:textId="5CACB0F1" w:rsidR="00D46477" w:rsidRDefault="00D46477" w:rsidP="00250139">
                      <w:pPr>
                        <w:spacing w:after="0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D46477">
                        <w:rPr>
                          <w:rFonts w:ascii="Calibri" w:hAnsi="Calibri" w:cs="Calibri"/>
                        </w:rPr>
                        <w:t xml:space="preserve">Lembramos-te que se por algum motivo tiveres necessidade de </w:t>
                      </w:r>
                      <w:r w:rsidRPr="00D46477">
                        <w:rPr>
                          <w:rFonts w:ascii="Calibri" w:hAnsi="Calibri" w:cs="Calibri"/>
                          <w:b/>
                          <w:u w:val="single"/>
                        </w:rPr>
                        <w:t>desistir</w:t>
                      </w:r>
                      <w:r w:rsidRPr="00D46477">
                        <w:rPr>
                          <w:rFonts w:ascii="Calibri" w:hAnsi="Calibri" w:cs="Calibri"/>
                        </w:rPr>
                        <w:t xml:space="preserve"> teremos que ficar sujeitos às condições impostas pela Colónia/Campo de Férias em que te inscreveste.</w:t>
                      </w:r>
                    </w:p>
                    <w:p w14:paraId="21DA531D" w14:textId="77777777" w:rsidR="006E52B8" w:rsidRPr="006E52B8" w:rsidRDefault="006E52B8" w:rsidP="00250139">
                      <w:pPr>
                        <w:spacing w:after="0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08F33CFE" w14:textId="77777777" w:rsidR="00202ABB" w:rsidRPr="006E52B8" w:rsidRDefault="00202ABB" w:rsidP="00202ABB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202ABB">
                        <w:rPr>
                          <w:b/>
                          <w:u w:val="single"/>
                        </w:rPr>
                        <w:t>Nota:</w:t>
                      </w:r>
                      <w:r w:rsidRPr="00202ABB">
                        <w:rPr>
                          <w:b/>
                        </w:rPr>
                        <w:t xml:space="preserve"> valor de inscrição de 10,00 €, terá de ser pago no 1º dia de inicio do turno, </w:t>
                      </w:r>
                      <w:r w:rsidRPr="006E52B8">
                        <w:rPr>
                          <w:b/>
                        </w:rPr>
                        <w:t>(oferta 2 t-shirts e 1 chapéu)</w:t>
                      </w:r>
                    </w:p>
                    <w:p w14:paraId="114958C6" w14:textId="63EF4920" w:rsidR="00602C80" w:rsidRPr="001B743E" w:rsidRDefault="00202ABB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</w:t>
                      </w:r>
                      <w:r w:rsidR="00CA00D2" w:rsidRPr="00B47D2C">
                        <w:rPr>
                          <w:rFonts w:ascii="Calibri" w:hAnsi="Calibri" w:cs="Calibri"/>
                        </w:rPr>
                        <w:t xml:space="preserve">s interessados deverão enviar a inscrição </w:t>
                      </w:r>
                      <w:proofErr w:type="gramStart"/>
                      <w:r w:rsidR="00CA00D2" w:rsidRPr="00B47D2C">
                        <w:rPr>
                          <w:rFonts w:ascii="Calibri" w:hAnsi="Calibri" w:cs="Calibri"/>
                        </w:rPr>
                        <w:t>para</w:t>
                      </w:r>
                      <w:proofErr w:type="gramEnd"/>
                      <w:r w:rsidR="00CA00D2" w:rsidRPr="00B47D2C">
                        <w:rPr>
                          <w:rFonts w:ascii="Calibri" w:hAnsi="Calibri" w:cs="Calibri"/>
                        </w:rPr>
                        <w:t xml:space="preserve">: </w:t>
                      </w:r>
                      <w:hyperlink r:id="rId13" w:history="1">
                        <w:r w:rsidR="00CA00D2" w:rsidRPr="00B47D2C">
                          <w:rPr>
                            <w:rStyle w:val="Hyperlink"/>
                            <w:rFonts w:ascii="Calibri" w:hAnsi="Calibri" w:cs="Calibri"/>
                            <w:color w:val="auto"/>
                          </w:rPr>
                          <w:t>grupo.desportivo.reservas@fidelidade.p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1FB6" w:rsidSect="00557244">
      <w:headerReference w:type="default" r:id="rId14"/>
      <w:footerReference w:type="default" r:id="rId15"/>
      <w:pgSz w:w="11906" w:h="16838"/>
      <w:pgMar w:top="876" w:right="1440" w:bottom="1276" w:left="1440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58A3" w14:textId="77777777" w:rsidR="00121FEF" w:rsidRDefault="00121FEF" w:rsidP="00121FEF">
      <w:pPr>
        <w:spacing w:after="0" w:line="240" w:lineRule="auto"/>
      </w:pPr>
      <w:r>
        <w:separator/>
      </w:r>
    </w:p>
  </w:endnote>
  <w:endnote w:type="continuationSeparator" w:id="0">
    <w:p w14:paraId="114958A4" w14:textId="77777777" w:rsidR="00121FEF" w:rsidRDefault="00121FEF" w:rsidP="001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58A7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114958A8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685AB4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685AB4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114958A9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685AB4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114958AA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www.gdc.fidelidade.pt</w:t>
    </w:r>
  </w:p>
  <w:p w14:paraId="114958AB" w14:textId="77777777" w:rsidR="00685AB4" w:rsidRPr="00685AB4" w:rsidRDefault="00E65940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114958AC" w14:textId="77777777" w:rsidR="00684BC6" w:rsidRPr="005C51CA" w:rsidRDefault="00E65940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958A1" w14:textId="77777777" w:rsidR="00121FEF" w:rsidRDefault="00121FEF" w:rsidP="00121FEF">
      <w:pPr>
        <w:spacing w:after="0" w:line="240" w:lineRule="auto"/>
      </w:pPr>
      <w:r>
        <w:separator/>
      </w:r>
    </w:p>
  </w:footnote>
  <w:footnote w:type="continuationSeparator" w:id="0">
    <w:p w14:paraId="114958A2" w14:textId="77777777" w:rsidR="00121FEF" w:rsidRDefault="00121FEF" w:rsidP="0012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58A5" w14:textId="77777777" w:rsidR="005B7207" w:rsidRPr="00CA5900" w:rsidRDefault="00121FEF" w:rsidP="00557244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14958AD" wp14:editId="114958AE">
          <wp:simplePos x="0" y="0"/>
          <wp:positionH relativeFrom="column">
            <wp:posOffset>5629275</wp:posOffset>
          </wp:positionH>
          <wp:positionV relativeFrom="paragraph">
            <wp:posOffset>-84455</wp:posOffset>
          </wp:positionV>
          <wp:extent cx="450850" cy="269240"/>
          <wp:effectExtent l="0" t="0" r="6350" b="0"/>
          <wp:wrapNone/>
          <wp:docPr id="4" name="Picture 4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14958AF" wp14:editId="114958B0">
          <wp:simplePos x="0" y="0"/>
          <wp:positionH relativeFrom="column">
            <wp:posOffset>-295275</wp:posOffset>
          </wp:positionH>
          <wp:positionV relativeFrom="paragraph">
            <wp:posOffset>-84455</wp:posOffset>
          </wp:positionV>
          <wp:extent cx="314325" cy="3708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 w:rsidRPr="00CA5900">
      <w:rPr>
        <w:rFonts w:ascii="Calibri" w:hAnsi="Calibri" w:cs="Calibri"/>
        <w:b/>
      </w:rPr>
      <w:t>Grupo Desportivo e Cultural</w:t>
    </w:r>
    <w:r w:rsidR="00557244">
      <w:rPr>
        <w:rFonts w:ascii="Calibri" w:hAnsi="Calibri" w:cs="Calibri"/>
        <w:b/>
      </w:rPr>
      <w:t xml:space="preserve"> </w:t>
    </w:r>
    <w:r w:rsidR="00545899" w:rsidRPr="00CA5900">
      <w:rPr>
        <w:rFonts w:ascii="Calibri" w:hAnsi="Calibri" w:cs="Calibri"/>
        <w:b/>
      </w:rPr>
      <w:t>Fidelidade</w:t>
    </w:r>
  </w:p>
  <w:p w14:paraId="114958A6" w14:textId="77777777" w:rsidR="00CA1AE7" w:rsidRDefault="00E65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0"/>
    <w:rsid w:val="00007CA6"/>
    <w:rsid w:val="000638F3"/>
    <w:rsid w:val="000750DA"/>
    <w:rsid w:val="0010022D"/>
    <w:rsid w:val="00121FEF"/>
    <w:rsid w:val="001755CA"/>
    <w:rsid w:val="00185296"/>
    <w:rsid w:val="001B7814"/>
    <w:rsid w:val="001C526D"/>
    <w:rsid w:val="001D04F8"/>
    <w:rsid w:val="001D3791"/>
    <w:rsid w:val="00202ABB"/>
    <w:rsid w:val="0021163A"/>
    <w:rsid w:val="00250139"/>
    <w:rsid w:val="002755A4"/>
    <w:rsid w:val="002B41C7"/>
    <w:rsid w:val="002C7913"/>
    <w:rsid w:val="002E67A8"/>
    <w:rsid w:val="002F0318"/>
    <w:rsid w:val="00303D08"/>
    <w:rsid w:val="003141DB"/>
    <w:rsid w:val="00314B6F"/>
    <w:rsid w:val="00354B92"/>
    <w:rsid w:val="00356481"/>
    <w:rsid w:val="003A37F0"/>
    <w:rsid w:val="003A6A3C"/>
    <w:rsid w:val="003C47F1"/>
    <w:rsid w:val="003E5A73"/>
    <w:rsid w:val="004114BA"/>
    <w:rsid w:val="00430E00"/>
    <w:rsid w:val="00462702"/>
    <w:rsid w:val="00491B09"/>
    <w:rsid w:val="004D4075"/>
    <w:rsid w:val="004F313F"/>
    <w:rsid w:val="00544233"/>
    <w:rsid w:val="00545899"/>
    <w:rsid w:val="00547347"/>
    <w:rsid w:val="00557244"/>
    <w:rsid w:val="005C501A"/>
    <w:rsid w:val="00602C80"/>
    <w:rsid w:val="00602CC7"/>
    <w:rsid w:val="006176C1"/>
    <w:rsid w:val="00650CC6"/>
    <w:rsid w:val="00696CEA"/>
    <w:rsid w:val="006C0119"/>
    <w:rsid w:val="006E0252"/>
    <w:rsid w:val="006E32BE"/>
    <w:rsid w:val="006E52B8"/>
    <w:rsid w:val="006F7DD2"/>
    <w:rsid w:val="00703B67"/>
    <w:rsid w:val="00715B15"/>
    <w:rsid w:val="00754552"/>
    <w:rsid w:val="007A6335"/>
    <w:rsid w:val="007B7961"/>
    <w:rsid w:val="007C4BA3"/>
    <w:rsid w:val="008377F4"/>
    <w:rsid w:val="008465CD"/>
    <w:rsid w:val="008B7A50"/>
    <w:rsid w:val="00925931"/>
    <w:rsid w:val="00926ECF"/>
    <w:rsid w:val="009311F4"/>
    <w:rsid w:val="00A36BF6"/>
    <w:rsid w:val="00A506F5"/>
    <w:rsid w:val="00A57CDB"/>
    <w:rsid w:val="00A94D2D"/>
    <w:rsid w:val="00AA3704"/>
    <w:rsid w:val="00AF6787"/>
    <w:rsid w:val="00B40500"/>
    <w:rsid w:val="00B5412E"/>
    <w:rsid w:val="00BA1E8B"/>
    <w:rsid w:val="00BA57BE"/>
    <w:rsid w:val="00BC4744"/>
    <w:rsid w:val="00BE4273"/>
    <w:rsid w:val="00C45E72"/>
    <w:rsid w:val="00C45ED9"/>
    <w:rsid w:val="00C4655C"/>
    <w:rsid w:val="00CA00D2"/>
    <w:rsid w:val="00CC57F4"/>
    <w:rsid w:val="00CD4BFE"/>
    <w:rsid w:val="00D46477"/>
    <w:rsid w:val="00DC445B"/>
    <w:rsid w:val="00DC7432"/>
    <w:rsid w:val="00DE7E99"/>
    <w:rsid w:val="00E01F6F"/>
    <w:rsid w:val="00E31046"/>
    <w:rsid w:val="00E67903"/>
    <w:rsid w:val="00E84C60"/>
    <w:rsid w:val="00EB2D8C"/>
    <w:rsid w:val="00F21ABD"/>
    <w:rsid w:val="00F21FB6"/>
    <w:rsid w:val="00F22E5E"/>
    <w:rsid w:val="00F255EE"/>
    <w:rsid w:val="00FB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495728"/>
  <w15:docId w15:val="{D8620388-7ABE-47FE-B913-24BD816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80"/>
  </w:style>
  <w:style w:type="paragraph" w:styleId="Footer">
    <w:name w:val="footer"/>
    <w:basedOn w:val="Normal"/>
    <w:link w:val="Foot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80"/>
  </w:style>
  <w:style w:type="character" w:styleId="Hyperlink">
    <w:name w:val="Hyperlink"/>
    <w:uiPriority w:val="99"/>
    <w:unhideWhenUsed/>
    <w:rsid w:val="00602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rupo.desportivo.reservas@fidelidade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true</GDCHide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5512-7C73-4A94-955C-1F496A3EA8AF}"/>
</file>

<file path=customXml/itemProps2.xml><?xml version="1.0" encoding="utf-8"?>
<ds:datastoreItem xmlns:ds="http://schemas.openxmlformats.org/officeDocument/2006/customXml" ds:itemID="{A92195B9-848E-4A55-871B-F256F6D33E16}"/>
</file>

<file path=customXml/itemProps3.xml><?xml version="1.0" encoding="utf-8"?>
<ds:datastoreItem xmlns:ds="http://schemas.openxmlformats.org/officeDocument/2006/customXml" ds:itemID="{D67ABF99-F6C5-4B0D-A616-0F1FD70CC54A}"/>
</file>

<file path=customXml/itemProps4.xml><?xml version="1.0" encoding="utf-8"?>
<ds:datastoreItem xmlns:ds="http://schemas.openxmlformats.org/officeDocument/2006/customXml" ds:itemID="{848A49FB-657D-4191-9DE1-243DE79BD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o de Atividades Náuticas 2017 - Ficha de Inscrição</vt:lpstr>
    </vt:vector>
  </TitlesOfParts>
  <Company>Fidelidade Mundial, S.A.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Intensivo de Vela 2019 - Ficha de Inscrição</dc:title>
  <dc:creator>Tânia Sofia Pereira Gonçalves (GDF)</dc:creator>
  <cp:lastModifiedBy>Tânia Sofia Pereira Gonçalves (GDF)</cp:lastModifiedBy>
  <cp:revision>2</cp:revision>
  <cp:lastPrinted>2017-04-18T09:50:00Z</cp:lastPrinted>
  <dcterms:created xsi:type="dcterms:W3CDTF">2019-05-15T11:32:00Z</dcterms:created>
  <dcterms:modified xsi:type="dcterms:W3CDTF">2019-05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